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708A09CE" w14:textId="77777777" w:rsidR="002D316B" w:rsidRPr="00CA6C29" w:rsidRDefault="009C5CAF" w:rsidP="00FA3C03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FA3C03" w:rsidRDefault="009C5CAF" w:rsidP="00FA3C03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FA3C03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200AFEB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9247548" w14:textId="4C851A9E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718D7D" w14:textId="77777777" w:rsidR="00FF0ED0" w:rsidRPr="00CA6C29" w:rsidRDefault="00FF0ED0" w:rsidP="00CA6C29">
      <w:pPr>
        <w:pStyle w:val="Nagwek1"/>
        <w:spacing w:line="360" w:lineRule="auto"/>
        <w:ind w:left="1347"/>
        <w:rPr>
          <w:rFonts w:asciiTheme="minorHAnsi" w:hAnsiTheme="minorHAnsi" w:cstheme="minorHAnsi"/>
          <w:sz w:val="24"/>
          <w:szCs w:val="24"/>
          <w:lang w:val="pl-PL"/>
        </w:rPr>
      </w:pPr>
    </w:p>
    <w:p w14:paraId="19DA8B0D" w14:textId="77777777" w:rsidR="001147F0" w:rsidRPr="001147F0" w:rsidRDefault="001147F0" w:rsidP="001147F0">
      <w:pPr>
        <w:pStyle w:val="Tekstpodstawowy"/>
        <w:rPr>
          <w:rFonts w:cstheme="minorHAnsi"/>
          <w:b/>
          <w:bCs/>
          <w:sz w:val="24"/>
          <w:szCs w:val="24"/>
          <w:lang w:val="pl-PL"/>
        </w:rPr>
      </w:pPr>
      <w:r w:rsidRPr="001147F0">
        <w:rPr>
          <w:rFonts w:cstheme="minorHAnsi"/>
          <w:b/>
          <w:bCs/>
          <w:sz w:val="24"/>
          <w:szCs w:val="24"/>
          <w:lang w:val="pl-PL"/>
        </w:rPr>
        <w:t>„Zimowe utrzymanie dróg na terenie sołectw Gminy Tuchów 2021/2022”</w:t>
      </w:r>
    </w:p>
    <w:p w14:paraId="54CB6FBB" w14:textId="10E621B3" w:rsidR="002D316B" w:rsidRPr="00CA6C29" w:rsidRDefault="009C5CAF" w:rsidP="009C5CA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1147F0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/2021</w:t>
      </w:r>
    </w:p>
    <w:p w14:paraId="1B8A4309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E455D7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7C7AE0D" w14:textId="3BDE5AF8" w:rsidR="001517C7" w:rsidRPr="00CA6C29" w:rsidRDefault="009C5CAF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CA6C29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CA6C29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</w:t>
      </w:r>
    </w:p>
    <w:p w14:paraId="297AA23F" w14:textId="426D14B2" w:rsidR="002D316B" w:rsidRPr="00CA6C29" w:rsidRDefault="002D316B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0939E8DE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E6D1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6678E498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E6D1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4BC9E82E" w14:textId="77777777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ne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0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2CDA5D31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1147F0">
      <w:rPr>
        <w:rFonts w:ascii="Calibri" w:hAnsi="Calibri" w:cs="Calibri"/>
        <w:b/>
        <w:bCs/>
        <w:lang w:val="pl-PL"/>
      </w:rPr>
      <w:t>5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1C27AC9A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1147F0">
      <w:rPr>
        <w:rFonts w:ascii="Calibri" w:hAnsi="Calibri" w:cs="Calibri"/>
        <w:b/>
        <w:bCs/>
        <w:lang w:val="pl-PL"/>
      </w:rPr>
      <w:t>5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147F0"/>
    <w:rsid w:val="001517C7"/>
    <w:rsid w:val="002D316B"/>
    <w:rsid w:val="006C391C"/>
    <w:rsid w:val="0084045C"/>
    <w:rsid w:val="009C5CAF"/>
    <w:rsid w:val="009E6D1B"/>
    <w:rsid w:val="00C559CC"/>
    <w:rsid w:val="00CA6C29"/>
    <w:rsid w:val="00D8390F"/>
    <w:rsid w:val="00E455D7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11</cp:revision>
  <dcterms:created xsi:type="dcterms:W3CDTF">2021-09-30T09:40:00Z</dcterms:created>
  <dcterms:modified xsi:type="dcterms:W3CDTF">2021-10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